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EAC79E8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B17AA" w:rsidRPr="003B17AA">
        <w:rPr>
          <w:rFonts w:ascii="Arial" w:hAnsi="Arial" w:cs="Arial"/>
          <w:sz w:val="22"/>
          <w:szCs w:val="22"/>
        </w:rPr>
        <w:t>05-05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11C5CA61" w14:textId="281571D4" w:rsidR="00D16880" w:rsidRDefault="00EF5B19" w:rsidP="00B867C2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B516C6">
              <w:t xml:space="preserve"> </w:t>
            </w:r>
            <w:r w:rsidR="004A5DB6">
              <w:t xml:space="preserve"> </w:t>
            </w:r>
            <w:r w:rsidR="00B867C2">
              <w:t xml:space="preserve"> </w:t>
            </w:r>
            <w:r w:rsidR="003B17AA">
              <w:t xml:space="preserve"> </w:t>
            </w:r>
            <w:r w:rsidR="003B17AA" w:rsidRPr="003B17AA">
              <w:rPr>
                <w:rFonts w:ascii="Arial" w:hAnsi="Arial" w:cs="Arial"/>
                <w:b/>
                <w:bCs/>
                <w:sz w:val="22"/>
                <w:szCs w:val="22"/>
              </w:rPr>
              <w:t>ΠΡΟΜΗΘΕΙΑ ΕΞΟΠΛΙΣΜΟΥ ΓΙΑ ΤΗΛΕ-ΕΛΕΓΧΟ ΡΟΗΣ ΚΑΙ ΧΛΩΡΙΩΣΗΣ ΝΕΡΟΥ ΣΤΟΝ ΠΙΕΖΟΘΡΑΥΣΤΙΚΟ ΘΑΛΑΜΟ – ΑΝΑΠΑΥΤΗΡΙΟ ΑΓΙΑΣ ΤΡΙΑΔΟΣ ΚΑΡΥΩΝΑΣ</w:t>
            </w:r>
          </w:p>
          <w:p w14:paraId="59BCA5EF" w14:textId="77777777" w:rsidR="00463C23" w:rsidRPr="00B867C2" w:rsidRDefault="00463C23" w:rsidP="00B867C2">
            <w:pPr>
              <w:rPr>
                <w:rFonts w:ascii="Arial" w:hAnsi="Arial" w:cs="Arial"/>
                <w:b/>
                <w:bCs/>
              </w:rPr>
            </w:pPr>
          </w:p>
          <w:p w14:paraId="18CA5272" w14:textId="5A9AA48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3E65">
              <w:rPr>
                <w:rFonts w:ascii="Arial" w:hAnsi="Arial" w:cs="Arial"/>
                <w:b/>
                <w:sz w:val="22"/>
                <w:szCs w:val="22"/>
              </w:rPr>
              <w:t>5248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46BE" w:rsidRPr="003B17A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B17AA" w:rsidRPr="003B17AA">
              <w:rPr>
                <w:rFonts w:ascii="Arial" w:hAnsi="Arial" w:cs="Arial"/>
                <w:b/>
                <w:sz w:val="22"/>
                <w:szCs w:val="22"/>
              </w:rPr>
              <w:t>05-05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5FF3" w14:textId="77777777" w:rsidR="00671C00" w:rsidRDefault="00671C00" w:rsidP="00520154">
      <w:r>
        <w:separator/>
      </w:r>
    </w:p>
  </w:endnote>
  <w:endnote w:type="continuationSeparator" w:id="0">
    <w:p w14:paraId="216B15D3" w14:textId="77777777" w:rsidR="00671C00" w:rsidRDefault="00671C0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6F65" w14:textId="77777777" w:rsidR="00671C00" w:rsidRDefault="00671C00" w:rsidP="00520154">
      <w:r>
        <w:separator/>
      </w:r>
    </w:p>
  </w:footnote>
  <w:footnote w:type="continuationSeparator" w:id="0">
    <w:p w14:paraId="47E5C1CF" w14:textId="77777777" w:rsidR="00671C00" w:rsidRDefault="00671C0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17AA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3C23"/>
    <w:rsid w:val="004653ED"/>
    <w:rsid w:val="00465BD2"/>
    <w:rsid w:val="00494083"/>
    <w:rsid w:val="00496551"/>
    <w:rsid w:val="004A5DB6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77F10"/>
    <w:rsid w:val="005A4B55"/>
    <w:rsid w:val="005B3C78"/>
    <w:rsid w:val="005C23F6"/>
    <w:rsid w:val="005C349B"/>
    <w:rsid w:val="005C3599"/>
    <w:rsid w:val="005D293F"/>
    <w:rsid w:val="005D7BCB"/>
    <w:rsid w:val="005E2A21"/>
    <w:rsid w:val="005E59DC"/>
    <w:rsid w:val="005F2F30"/>
    <w:rsid w:val="00601B36"/>
    <w:rsid w:val="006046BE"/>
    <w:rsid w:val="006200BC"/>
    <w:rsid w:val="006307DE"/>
    <w:rsid w:val="00647430"/>
    <w:rsid w:val="00651F2A"/>
    <w:rsid w:val="006540A9"/>
    <w:rsid w:val="00654A7B"/>
    <w:rsid w:val="00656533"/>
    <w:rsid w:val="00671C00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260B2"/>
    <w:rsid w:val="0083044D"/>
    <w:rsid w:val="00870C41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81C6D"/>
    <w:rsid w:val="009A249C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516C6"/>
    <w:rsid w:val="00B71F34"/>
    <w:rsid w:val="00B74436"/>
    <w:rsid w:val="00B867C2"/>
    <w:rsid w:val="00B8737A"/>
    <w:rsid w:val="00B964B4"/>
    <w:rsid w:val="00BB30BD"/>
    <w:rsid w:val="00BB5070"/>
    <w:rsid w:val="00BD5EE0"/>
    <w:rsid w:val="00BF170A"/>
    <w:rsid w:val="00BF17BF"/>
    <w:rsid w:val="00C040C3"/>
    <w:rsid w:val="00C1437B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97476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73E65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22</cp:revision>
  <dcterms:created xsi:type="dcterms:W3CDTF">2015-06-10T19:03:00Z</dcterms:created>
  <dcterms:modified xsi:type="dcterms:W3CDTF">2022-05-05T09:25:00Z</dcterms:modified>
</cp:coreProperties>
</file>